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749" w:rsidRDefault="003A46A0" w:rsidP="003A46A0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</w:pPr>
      <w:r>
        <w:rPr>
          <w:noProof/>
        </w:rPr>
        <w:drawing>
          <wp:inline distT="0" distB="0" distL="0" distR="0" wp14:anchorId="54AF25BB" wp14:editId="530828C6">
            <wp:extent cx="5940425" cy="9248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4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1749" w:rsidRDefault="00221749" w:rsidP="00221749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</w:pPr>
    </w:p>
    <w:p w:rsidR="00221749" w:rsidRDefault="00221749" w:rsidP="00221749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221749"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  <w:t>1.Продолжительность учебного года</w:t>
      </w:r>
    </w:p>
    <w:p w:rsidR="00221749" w:rsidRDefault="00221749" w:rsidP="00221749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22174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Учебный год длится с</w:t>
      </w:r>
      <w:r w:rsidR="000E2554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о</w:t>
      </w:r>
      <w:r w:rsidR="00F43ED8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 xml:space="preserve"> 2 сентября 2019 года по 30</w:t>
      </w:r>
      <w:r w:rsidRPr="0022174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 xml:space="preserve"> мая 2020года.</w:t>
      </w:r>
    </w:p>
    <w:p w:rsidR="00221749" w:rsidRDefault="00221749" w:rsidP="00221749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22174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Окончание 2019-2020 учебного года:</w:t>
      </w:r>
    </w:p>
    <w:p w:rsidR="00221749" w:rsidRDefault="00221749" w:rsidP="00221749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221749">
        <w:rPr>
          <w:rFonts w:ascii="SymbolMT" w:eastAsia="Times New Roman" w:hAnsi="SymbolMT" w:cs="Times New Roman"/>
          <w:color w:val="000000"/>
          <w:sz w:val="28"/>
          <w:lang w:eastAsia="ru-RU"/>
        </w:rPr>
        <w:sym w:font="Symbol" w:char="F0B7"/>
      </w:r>
      <w:r w:rsidRPr="00221749">
        <w:rPr>
          <w:rFonts w:ascii="SymbolMT" w:eastAsia="Times New Roman" w:hAnsi="SymbolMT" w:cs="Times New Roman"/>
          <w:color w:val="000000"/>
          <w:sz w:val="28"/>
          <w:lang w:eastAsia="ru-RU"/>
        </w:rPr>
        <w:t xml:space="preserve"> </w:t>
      </w:r>
      <w:r w:rsidRPr="0022174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для обучающихся 1 класса учебный год завершается 25 мая 2020 года.</w:t>
      </w:r>
    </w:p>
    <w:p w:rsidR="00221749" w:rsidRDefault="00221749" w:rsidP="00221749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221749">
        <w:rPr>
          <w:rFonts w:ascii="SymbolMT" w:eastAsia="Times New Roman" w:hAnsi="SymbolMT" w:cs="Times New Roman"/>
          <w:color w:val="000000"/>
          <w:sz w:val="28"/>
          <w:lang w:eastAsia="ru-RU"/>
        </w:rPr>
        <w:sym w:font="Symbol" w:char="F0B7"/>
      </w:r>
      <w:r w:rsidRPr="00221749">
        <w:rPr>
          <w:rFonts w:ascii="SymbolMT" w:eastAsia="Times New Roman" w:hAnsi="SymbolMT" w:cs="Times New Roman"/>
          <w:color w:val="000000"/>
          <w:sz w:val="28"/>
          <w:lang w:eastAsia="ru-RU"/>
        </w:rPr>
        <w:t xml:space="preserve"> </w:t>
      </w:r>
      <w:r w:rsidRPr="0022174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для обучающихся 2-4 кл</w:t>
      </w:r>
      <w:r w:rsidR="00F43ED8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ассов учебный год завершается 30</w:t>
      </w:r>
      <w:r w:rsidRPr="0022174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 xml:space="preserve"> мая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22174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2020года.</w:t>
      </w:r>
    </w:p>
    <w:p w:rsidR="00221749" w:rsidRDefault="00221749" w:rsidP="00221749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22174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Продолжительность учебного года регламентируется письмом Министерства</w:t>
      </w:r>
      <w:r w:rsidR="000E255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22174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образования и науки Алтайского края от 02.08.2019 №21-02/02/2551 «О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22174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начале 2019-2020 учебного года»</w:t>
      </w:r>
    </w:p>
    <w:p w:rsidR="00221749" w:rsidRDefault="00221749" w:rsidP="00221749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221749"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  <w:t>2</w:t>
      </w:r>
      <w:r w:rsidRPr="0022174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 xml:space="preserve">.Регламентирование образовательных отношений </w:t>
      </w:r>
      <w:r w:rsidRPr="00221749"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  <w:t>на 2019-2020 учебный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21749"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  <w:t>год установлено:</w:t>
      </w:r>
    </w:p>
    <w:p w:rsidR="00221749" w:rsidRPr="00221749" w:rsidRDefault="00221749" w:rsidP="00221749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22174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для обучающихся 1 класса- 33 учебных недел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1785"/>
        <w:gridCol w:w="1980"/>
      </w:tblGrid>
      <w:tr w:rsidR="00221749" w:rsidRPr="00221749" w:rsidTr="0022174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четверть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Дата начал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Дата окончания</w:t>
            </w:r>
          </w:p>
        </w:tc>
      </w:tr>
      <w:tr w:rsidR="00221749" w:rsidRPr="00221749" w:rsidTr="0022174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1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02.09.2019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27.10.2019</w:t>
            </w:r>
          </w:p>
        </w:tc>
      </w:tr>
      <w:tr w:rsidR="00221749" w:rsidRPr="00221749" w:rsidTr="0022174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2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05.11.2019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28.12.2019</w:t>
            </w:r>
          </w:p>
        </w:tc>
      </w:tr>
      <w:tr w:rsidR="00221749" w:rsidRPr="00221749" w:rsidTr="0022174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3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12.01.2020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21.03.2020</w:t>
            </w:r>
          </w:p>
        </w:tc>
      </w:tr>
      <w:tr w:rsidR="00221749" w:rsidRPr="00221749" w:rsidTr="0022174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4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30.03.2020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25.05.2020</w:t>
            </w:r>
          </w:p>
        </w:tc>
      </w:tr>
    </w:tbl>
    <w:p w:rsidR="00221749" w:rsidRPr="00221749" w:rsidRDefault="00221749" w:rsidP="002217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7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174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для обучающихся 2-4-х классов - 34 учебных недел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1785"/>
        <w:gridCol w:w="1980"/>
      </w:tblGrid>
      <w:tr w:rsidR="00221749" w:rsidRPr="00221749" w:rsidTr="0022174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четверть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Дата начал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Дата окончания</w:t>
            </w:r>
          </w:p>
        </w:tc>
      </w:tr>
      <w:tr w:rsidR="00221749" w:rsidRPr="00221749" w:rsidTr="0022174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1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02.09.2019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27.10.2019</w:t>
            </w:r>
          </w:p>
        </w:tc>
      </w:tr>
      <w:tr w:rsidR="00221749" w:rsidRPr="00221749" w:rsidTr="0022174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2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05.11.2019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28.12.2019</w:t>
            </w:r>
          </w:p>
        </w:tc>
      </w:tr>
      <w:tr w:rsidR="00221749" w:rsidRPr="00221749" w:rsidTr="0022174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3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13.01.2020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21.03.2020</w:t>
            </w:r>
          </w:p>
        </w:tc>
      </w:tr>
      <w:tr w:rsidR="00221749" w:rsidRPr="00221749" w:rsidTr="00221749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4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30.03.2020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F43ED8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30</w:t>
            </w:r>
            <w:r w:rsidR="00221749"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.05.2020</w:t>
            </w:r>
          </w:p>
        </w:tc>
      </w:tr>
    </w:tbl>
    <w:p w:rsidR="00221749" w:rsidRDefault="00221749" w:rsidP="00221749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2217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174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Каникулярный период реглам</w:t>
      </w:r>
      <w:r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 xml:space="preserve">ентируется письмом Министерства </w:t>
      </w:r>
      <w:r w:rsidRPr="0022174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образования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22174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 xml:space="preserve">и науки Алтайского края </w:t>
      </w:r>
      <w:r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 xml:space="preserve">от 01.08.2018 №21-02/02/1998 «О </w:t>
      </w:r>
      <w:r w:rsidRPr="0022174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начале 2019-2020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22174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учебного года»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</w:p>
    <w:p w:rsidR="00221749" w:rsidRPr="00221749" w:rsidRDefault="00221749" w:rsidP="00221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749"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  <w:t>График проведения каникул в 2019– 2020 учебном году</w:t>
      </w:r>
    </w:p>
    <w:tbl>
      <w:tblPr>
        <w:tblW w:w="97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262"/>
        <w:gridCol w:w="2653"/>
        <w:gridCol w:w="1950"/>
        <w:gridCol w:w="1950"/>
      </w:tblGrid>
      <w:tr w:rsidR="00221749" w:rsidRPr="00221749" w:rsidTr="000E2554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Каникулы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Классы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Начало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Окончание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Всего дней</w:t>
            </w:r>
          </w:p>
        </w:tc>
      </w:tr>
      <w:tr w:rsidR="00221749" w:rsidRPr="00221749" w:rsidTr="000E2554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осенние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1-4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28 октябр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04 ноября 2019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8</w:t>
            </w:r>
          </w:p>
        </w:tc>
      </w:tr>
      <w:tr w:rsidR="00221749" w:rsidRPr="00221749" w:rsidTr="000E2554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695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зимние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49" w:rsidRPr="00FB6AD6" w:rsidRDefault="00221749" w:rsidP="00E415D8">
            <w:pPr>
              <w:rPr>
                <w:rFonts w:ascii="TimesNewRomanPSMT" w:eastAsia="Times New Roman" w:hAnsi="TimesNewRomanPSMT" w:cs="Times New Roman"/>
                <w:color w:val="000000"/>
                <w:sz w:val="28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1-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2019</w:t>
            </w: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29 декабр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11 января 2020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13</w:t>
            </w:r>
          </w:p>
        </w:tc>
      </w:tr>
      <w:tr w:rsidR="00221749" w:rsidRPr="00221749" w:rsidTr="000E2554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695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весенние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49" w:rsidRPr="00FB6AD6" w:rsidRDefault="00221749" w:rsidP="00E415D8">
            <w:pPr>
              <w:rPr>
                <w:rFonts w:ascii="TimesNewRomanPSMT" w:eastAsia="Times New Roman" w:hAnsi="TimesNewRomanPSMT" w:cs="Times New Roman"/>
                <w:color w:val="000000"/>
                <w:sz w:val="28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1-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2019</w:t>
            </w: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22 марта 20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29 марта 2020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9</w:t>
            </w:r>
          </w:p>
        </w:tc>
      </w:tr>
      <w:tr w:rsidR="00221749" w:rsidRPr="00221749" w:rsidTr="000E2554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летние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2-4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01 июня 2020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31 августа 2020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92</w:t>
            </w:r>
          </w:p>
        </w:tc>
      </w:tr>
      <w:tr w:rsidR="00221749" w:rsidRPr="00221749" w:rsidTr="000E2554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летние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1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26 мая 2020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 xml:space="preserve">31 августа 2020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49" w:rsidRPr="00221749" w:rsidRDefault="00221749" w:rsidP="00221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749">
              <w:rPr>
                <w:rFonts w:ascii="TimesNewRomanPSMT" w:eastAsia="Times New Roman" w:hAnsi="TimesNewRomanPSMT" w:cs="Times New Roman"/>
                <w:color w:val="000000"/>
                <w:sz w:val="28"/>
                <w:lang w:eastAsia="ru-RU"/>
              </w:rPr>
              <w:t>97</w:t>
            </w:r>
          </w:p>
        </w:tc>
      </w:tr>
    </w:tbl>
    <w:p w:rsidR="00221749" w:rsidRDefault="00221749" w:rsidP="00221749">
      <w:pPr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221749">
        <w:rPr>
          <w:rFonts w:ascii="Calibri" w:eastAsia="Times New Roman" w:hAnsi="Calibri" w:cs="Times New Roman"/>
          <w:color w:val="000000"/>
          <w:lang w:eastAsia="ru-RU"/>
        </w:rPr>
        <w:br/>
      </w:r>
      <w:r w:rsidRPr="0022174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 xml:space="preserve">Для обучающихся 1 класса предусмотрены </w:t>
      </w:r>
      <w:r w:rsidRPr="00221749"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  <w:t>дополнительные каникулы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2174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lastRenderedPageBreak/>
        <w:t>(СанПиН 2.4.2.2821-10 «Санитарно-эпидемиологические требования к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22174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условиям и организации обучения в образовательных учреждениях» с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22174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 xml:space="preserve">изменениями и дополнениями от 29.06.2011г. и 24.11.2015г.) </w:t>
      </w:r>
      <w:r w:rsidRPr="00221749"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  <w:t>с 17 февраля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21749"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  <w:t>2020 по 23 февраля 2020г.</w:t>
      </w:r>
      <w:r w:rsidR="000E2554"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  <w:t xml:space="preserve"> </w:t>
      </w:r>
      <w:r w:rsidRPr="00221749"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  <w:t>(7 дней)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3281C" w:rsidRDefault="0063281C" w:rsidP="0063281C">
      <w:pPr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8A04A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Организация промежуточной и итоговой аттестации</w:t>
      </w:r>
      <w:r w:rsidRPr="008A04A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8A04A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Промежуточная аттестация обучающихся осуществляется в соответствии с</w:t>
      </w:r>
      <w:r w:rsidRPr="008A04A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8A04A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Положением об осуществлении текущего контроля успеваемости и</w:t>
      </w:r>
      <w:r w:rsidRPr="008A04A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8A04A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промежуточной аттестации обучающихся, установлении их форм,</w:t>
      </w:r>
      <w:r w:rsidRPr="008A04A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8A04A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периодичности и порядка проведения. Промежуточная аттестация в текущем</w:t>
      </w:r>
      <w:r w:rsidRPr="008A04A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8A04A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году проходит в следующие сроки</w:t>
      </w:r>
      <w:r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 xml:space="preserve"> </w:t>
      </w:r>
      <w:r w:rsidRPr="008A04A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по всем предметам учебного плана:</w:t>
      </w:r>
    </w:p>
    <w:p w:rsidR="0063281C" w:rsidRDefault="0063281C" w:rsidP="0063281C">
      <w:pPr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8A04A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с15.10.2019 по 26.10.2019г.</w:t>
      </w:r>
    </w:p>
    <w:p w:rsidR="0063281C" w:rsidRDefault="0063281C" w:rsidP="0063281C">
      <w:pPr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8A04A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с14.12.2019 по 26.12.2019г.</w:t>
      </w:r>
    </w:p>
    <w:p w:rsidR="0063281C" w:rsidRDefault="0063281C" w:rsidP="0063281C">
      <w:pPr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8A04A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с 14.03.2020 по22.03.2020г.</w:t>
      </w:r>
    </w:p>
    <w:p w:rsidR="0063281C" w:rsidRDefault="0063281C" w:rsidP="0063281C">
      <w:pPr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8A04A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с 20.05.2020 по 27.05.2020г.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</w:p>
    <w:p w:rsidR="0063281C" w:rsidRDefault="0063281C" w:rsidP="00221749">
      <w:pPr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</w:p>
    <w:p w:rsidR="00221749" w:rsidRDefault="00221749" w:rsidP="00221749">
      <w:pPr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221749"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  <w:t>3.Регламентирование образовательных отношений на учебную неделю</w:t>
      </w:r>
      <w:r w:rsidRPr="00221749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</w:r>
      <w:bookmarkStart w:id="1" w:name="_Hlk29496462"/>
      <w:r w:rsidRPr="0022174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МКОУ «</w:t>
      </w:r>
      <w:r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Михайловская</w:t>
      </w:r>
      <w:r w:rsidRPr="0022174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 xml:space="preserve"> СОШ</w:t>
      </w:r>
      <w:r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 xml:space="preserve"> №1</w:t>
      </w:r>
      <w:r w:rsidRPr="0022174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 xml:space="preserve">» работает </w:t>
      </w:r>
      <w:r w:rsidRPr="00221749"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  <w:t xml:space="preserve">в 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  <w:t>две смены</w:t>
      </w:r>
      <w:r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 xml:space="preserve">: учащиеся 1,3 классов обучаются в первую смену, учащиеся 2,4 классов – во </w:t>
      </w:r>
      <w:r>
        <w:rPr>
          <w:rFonts w:ascii="TimesNewRomanPSMT" w:eastAsia="Times New Roman" w:hAnsi="TimesNewRomanPSMT" w:cs="Times New Roman" w:hint="eastAsia"/>
          <w:color w:val="000000"/>
          <w:sz w:val="28"/>
          <w:lang w:eastAsia="ru-RU"/>
        </w:rPr>
        <w:t>вторую</w:t>
      </w:r>
      <w:r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 xml:space="preserve">. </w:t>
      </w:r>
      <w:r w:rsidRPr="0022174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Учебный план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22174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 xml:space="preserve">предусматривает обучение учащихся 1 класса </w:t>
      </w:r>
      <w:r w:rsidRPr="00221749"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  <w:t>по пятидневной рабочей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21749"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  <w:t xml:space="preserve">неделе, </w:t>
      </w:r>
      <w:r w:rsidRPr="0022174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 xml:space="preserve">учащихся 2-4 класса </w:t>
      </w:r>
      <w:r w:rsidRPr="00221749"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  <w:t>по шестидневной рабочей неделе</w:t>
      </w:r>
      <w:r w:rsidRPr="0022174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.</w:t>
      </w:r>
    </w:p>
    <w:bookmarkEnd w:id="1"/>
    <w:p w:rsidR="00221749" w:rsidRDefault="00221749" w:rsidP="00221749">
      <w:pPr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221749">
        <w:rPr>
          <w:rFonts w:ascii="TimesNewRomanPS-BoldMT" w:eastAsia="Times New Roman" w:hAnsi="TimesNewRomanPS-BoldMT" w:cs="Times New Roman"/>
          <w:b/>
          <w:bCs/>
          <w:color w:val="000000"/>
          <w:sz w:val="28"/>
          <w:lang w:eastAsia="ru-RU"/>
        </w:rPr>
        <w:t>4.Регламентирование образовательных отношений на день</w:t>
      </w:r>
    </w:p>
    <w:p w:rsidR="00221749" w:rsidRDefault="00221749" w:rsidP="00221749">
      <w:pPr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bookmarkStart w:id="2" w:name="_Hlk29496530"/>
      <w:r w:rsidRPr="0022174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 xml:space="preserve">Начало занятий в </w:t>
      </w:r>
      <w:r w:rsidR="008A644F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8ч</w:t>
      </w:r>
      <w:r w:rsidRPr="0022174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.</w:t>
      </w:r>
      <w:r w:rsidR="008A644F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3</w:t>
      </w:r>
      <w:r w:rsidRPr="0022174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 xml:space="preserve">0 </w:t>
      </w:r>
      <w:r w:rsidR="008A644F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мин</w:t>
      </w:r>
      <w:r w:rsidRPr="0022174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.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</w:p>
    <w:p w:rsidR="00221749" w:rsidRDefault="00221749" w:rsidP="00221749">
      <w:pPr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22174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По окончании занятий, но не ранее 14.00 часов</w:t>
      </w:r>
      <w:r w:rsidR="008A04A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,</w:t>
      </w:r>
      <w:r w:rsidR="008A644F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 xml:space="preserve"> для учащихся первой смены</w:t>
      </w:r>
      <w:r w:rsidR="008A04A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 xml:space="preserve">, до начала занятий, не позднее 12.00ч., для учащихся второй смены </w:t>
      </w:r>
      <w:r w:rsidRPr="0022174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проводятся:</w:t>
      </w:r>
    </w:p>
    <w:p w:rsidR="008A644F" w:rsidRDefault="00221749" w:rsidP="00221749">
      <w:pPr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221749">
        <w:rPr>
          <w:rFonts w:ascii="SymbolMT" w:eastAsia="Times New Roman" w:hAnsi="SymbolMT" w:cs="Times New Roman"/>
          <w:color w:val="000000"/>
          <w:sz w:val="28"/>
          <w:lang w:eastAsia="ru-RU"/>
        </w:rPr>
        <w:sym w:font="Symbol" w:char="F0B7"/>
      </w:r>
      <w:r w:rsidRPr="00221749">
        <w:rPr>
          <w:rFonts w:ascii="SymbolMT" w:eastAsia="Times New Roman" w:hAnsi="SymbolMT" w:cs="Times New Roman"/>
          <w:color w:val="000000"/>
          <w:sz w:val="28"/>
          <w:lang w:eastAsia="ru-RU"/>
        </w:rPr>
        <w:t xml:space="preserve"> </w:t>
      </w:r>
      <w:r w:rsidR="008A04A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з</w:t>
      </w:r>
      <w:r w:rsidRPr="0022174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анятия внеурочной деятельности,</w:t>
      </w:r>
    </w:p>
    <w:p w:rsidR="008A04A9" w:rsidRPr="008A04A9" w:rsidRDefault="00221749" w:rsidP="00221749">
      <w:pPr>
        <w:jc w:val="both"/>
        <w:rPr>
          <w:rFonts w:ascii="TimesNewRomanPSMT" w:eastAsia="Times New Roman" w:hAnsi="TimesNewRomanPSMT" w:cs="Times New Roman"/>
          <w:color w:val="000000"/>
          <w:sz w:val="28"/>
          <w:lang w:eastAsia="ru-RU"/>
        </w:rPr>
      </w:pPr>
      <w:r w:rsidRPr="00221749">
        <w:rPr>
          <w:rFonts w:ascii="SymbolMT" w:eastAsia="Times New Roman" w:hAnsi="SymbolMT" w:cs="Times New Roman"/>
          <w:color w:val="000000"/>
          <w:sz w:val="28"/>
          <w:lang w:eastAsia="ru-RU"/>
        </w:rPr>
        <w:sym w:font="Symbol" w:char="F0B7"/>
      </w:r>
      <w:r w:rsidRPr="0022174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занятия спортивных секций</w:t>
      </w:r>
      <w:r w:rsidR="008A04A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, кружков.</w:t>
      </w:r>
    </w:p>
    <w:p w:rsidR="00377468" w:rsidRDefault="00221749" w:rsidP="0063281C">
      <w:pPr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8A04A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Продолжительность уроков: 4</w:t>
      </w:r>
      <w:r w:rsidR="008A04A9" w:rsidRPr="008A04A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0</w:t>
      </w:r>
      <w:r w:rsidRPr="008A04A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 xml:space="preserve"> мин</w:t>
      </w:r>
      <w:r w:rsidR="008A04A9" w:rsidRPr="008A04A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 xml:space="preserve"> (</w:t>
      </w:r>
      <w:r w:rsidRPr="008A04A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для обучающихся 2-4 классов).</w:t>
      </w:r>
      <w:r w:rsidRPr="008A04A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8A04A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Для обучающихся 1 класса используется «ступенчатый» режим обучения в</w:t>
      </w:r>
      <w:r w:rsidRPr="008A04A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8A04A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первом полугодии (сентябрь-октябрь по 3 урока по 35 минут; ноябрь-декабрь</w:t>
      </w:r>
      <w:r w:rsidRPr="008A04A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8A04A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по 4 урока по 35 минут; январь-май по 4 урока по 40</w:t>
      </w:r>
      <w:r w:rsidR="008A04A9" w:rsidRPr="008A04A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 xml:space="preserve"> </w:t>
      </w:r>
      <w:r w:rsidRPr="008A04A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минут)</w:t>
      </w:r>
      <w:r w:rsidR="008A04A9" w:rsidRPr="008A04A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.</w:t>
      </w:r>
      <w:r w:rsidRPr="008A04A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8A04A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lastRenderedPageBreak/>
        <w:t>Расписание занятий составляется с учетом соблюдения санитарно</w:t>
      </w:r>
      <w:r w:rsidR="008A04A9" w:rsidRPr="008A04A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-</w:t>
      </w:r>
      <w:r w:rsidRPr="008A04A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гигиенических норм, с учетом психолого-педагогических особенностей</w:t>
      </w:r>
      <w:r w:rsidRPr="008A04A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 w:rsidRPr="008A04A9">
        <w:rPr>
          <w:rFonts w:ascii="TimesNewRomanPSMT" w:eastAsia="Times New Roman" w:hAnsi="TimesNewRomanPSMT" w:cs="Times New Roman"/>
          <w:color w:val="000000"/>
          <w:sz w:val="28"/>
          <w:lang w:eastAsia="ru-RU"/>
        </w:rPr>
        <w:t>обучающихся.</w:t>
      </w:r>
      <w:r w:rsidRPr="008A04A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bookmarkEnd w:id="2"/>
    </w:p>
    <w:sectPr w:rsidR="00377468" w:rsidSect="00377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0E581F"/>
    <w:multiLevelType w:val="hybridMultilevel"/>
    <w:tmpl w:val="EAFA0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749"/>
    <w:rsid w:val="000E2554"/>
    <w:rsid w:val="00155BB5"/>
    <w:rsid w:val="00221749"/>
    <w:rsid w:val="00366484"/>
    <w:rsid w:val="00377468"/>
    <w:rsid w:val="003A46A0"/>
    <w:rsid w:val="0063281C"/>
    <w:rsid w:val="006963DD"/>
    <w:rsid w:val="0085755A"/>
    <w:rsid w:val="008A04A9"/>
    <w:rsid w:val="008A644F"/>
    <w:rsid w:val="009930C2"/>
    <w:rsid w:val="00D92F07"/>
    <w:rsid w:val="00F20013"/>
    <w:rsid w:val="00F43ED8"/>
    <w:rsid w:val="00F542EE"/>
    <w:rsid w:val="00F5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1273E"/>
  <w15:docId w15:val="{935E2E45-263C-42FE-8677-A14560B0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7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2174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21749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21749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221749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221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0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7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258B-2C8E-4F3A-A750-3DDC49C3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кторовна</dc:creator>
  <cp:keywords/>
  <dc:description/>
  <cp:lastModifiedBy>Елена Карпенко</cp:lastModifiedBy>
  <cp:revision>7</cp:revision>
  <cp:lastPrinted>2020-01-10T05:07:00Z</cp:lastPrinted>
  <dcterms:created xsi:type="dcterms:W3CDTF">2020-01-09T13:27:00Z</dcterms:created>
  <dcterms:modified xsi:type="dcterms:W3CDTF">2020-01-12T06:36:00Z</dcterms:modified>
</cp:coreProperties>
</file>